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537" w14:textId="77777777" w:rsidR="00AE252C" w:rsidRPr="00DF14F3" w:rsidRDefault="009C76F9" w:rsidP="00DF14F3">
      <w:pPr>
        <w:wordWrap w:val="0"/>
        <w:rPr>
          <w:rFonts w:ascii="ＭＳ 明朝" w:hAnsi="ＭＳ 明朝"/>
        </w:rPr>
      </w:pPr>
      <w:r w:rsidRPr="00FE148D">
        <w:rPr>
          <w:rFonts w:ascii="ＭＳ 明朝" w:hAnsi="ＭＳ 明朝" w:hint="eastAsia"/>
        </w:rPr>
        <w:t>様式</w:t>
      </w:r>
      <w:r w:rsidR="00AE252C" w:rsidRPr="00FE148D">
        <w:rPr>
          <w:rFonts w:ascii="ＭＳ 明朝" w:hAnsi="ＭＳ 明朝" w:hint="eastAsia"/>
        </w:rPr>
        <w:t>第</w:t>
      </w:r>
      <w:r w:rsidR="00AE252C" w:rsidRPr="00FE148D">
        <w:rPr>
          <w:rFonts w:ascii="ＭＳ 明朝" w:hAnsi="ＭＳ 明朝"/>
        </w:rPr>
        <w:t>3</w:t>
      </w:r>
      <w:r w:rsidR="00AE252C" w:rsidRPr="00FE148D">
        <w:rPr>
          <w:rFonts w:ascii="ＭＳ 明朝" w:hAnsi="ＭＳ 明朝" w:hint="eastAsia"/>
        </w:rPr>
        <w:t>号</w:t>
      </w:r>
      <w:r w:rsidR="00AE252C" w:rsidRPr="00FE148D">
        <w:rPr>
          <w:rFonts w:ascii="ＭＳ 明朝" w:hAnsi="ＭＳ 明朝"/>
        </w:rPr>
        <w:t>(</w:t>
      </w:r>
      <w:r w:rsidR="00AE252C" w:rsidRPr="00FE148D">
        <w:rPr>
          <w:rFonts w:ascii="ＭＳ 明朝" w:hAnsi="ＭＳ 明朝" w:hint="eastAsia"/>
        </w:rPr>
        <w:t>第</w:t>
      </w:r>
      <w:r w:rsidR="002B4443" w:rsidRPr="00FE148D">
        <w:rPr>
          <w:rFonts w:ascii="ＭＳ 明朝" w:hAnsi="ＭＳ 明朝"/>
        </w:rPr>
        <w:t>15</w:t>
      </w:r>
      <w:r w:rsidR="00AE252C" w:rsidRPr="00FE148D">
        <w:rPr>
          <w:rFonts w:ascii="ＭＳ 明朝" w:hAnsi="ＭＳ 明朝" w:hint="eastAsia"/>
        </w:rPr>
        <w:t>条関係</w:t>
      </w:r>
      <w:r w:rsidR="00AE252C" w:rsidRPr="00FE148D">
        <w:rPr>
          <w:rFonts w:ascii="ＭＳ 明朝" w:hAnsi="ＭＳ 明朝"/>
        </w:rPr>
        <w:t>)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995"/>
        <w:gridCol w:w="525"/>
        <w:gridCol w:w="105"/>
        <w:gridCol w:w="2835"/>
        <w:gridCol w:w="2625"/>
        <w:gridCol w:w="210"/>
      </w:tblGrid>
      <w:tr w:rsidR="00AE252C" w:rsidRPr="00171C87" w14:paraId="130E8325" w14:textId="77777777" w:rsidTr="006C5809">
        <w:trPr>
          <w:cantSplit/>
          <w:trHeight w:val="5594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3B8BD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  <w:spacing w:val="105"/>
              </w:rPr>
              <w:t>代理人選定</w:t>
            </w:r>
            <w:r w:rsidRPr="00171C87">
              <w:rPr>
                <w:spacing w:val="210"/>
              </w:rPr>
              <w:t>(</w:t>
            </w:r>
            <w:r w:rsidRPr="00171C87">
              <w:rPr>
                <w:rFonts w:hint="eastAsia"/>
                <w:spacing w:val="105"/>
              </w:rPr>
              <w:t>変更</w:t>
            </w:r>
            <w:r w:rsidRPr="00171C87">
              <w:rPr>
                <w:spacing w:val="210"/>
              </w:rPr>
              <w:t>)</w:t>
            </w:r>
            <w:r w:rsidRPr="00171C87">
              <w:rPr>
                <w:rFonts w:hint="eastAsia"/>
              </w:rPr>
              <w:t>届</w:t>
            </w:r>
          </w:p>
          <w:p w14:paraId="69030AF1" w14:textId="77777777" w:rsidR="00AE252C" w:rsidRPr="00171C87" w:rsidRDefault="00AE252C" w:rsidP="00AE252C">
            <w:pPr>
              <w:ind w:left="113" w:right="113"/>
            </w:pPr>
          </w:p>
          <w:p w14:paraId="34C7A90D" w14:textId="77777777" w:rsidR="00AE252C" w:rsidRPr="00171C87" w:rsidRDefault="00AE252C" w:rsidP="00AE252C">
            <w:pPr>
              <w:ind w:left="113" w:right="113"/>
            </w:pPr>
          </w:p>
          <w:p w14:paraId="6AAD27F8" w14:textId="77777777" w:rsidR="00AE252C" w:rsidRPr="00171C87" w:rsidRDefault="00AE252C" w:rsidP="00AE252C">
            <w:pPr>
              <w:ind w:left="113" w:right="397"/>
              <w:jc w:val="right"/>
            </w:pPr>
            <w:r w:rsidRPr="00171C87">
              <w:rPr>
                <w:rFonts w:hint="eastAsia"/>
              </w:rPr>
              <w:t xml:space="preserve">年　　月　　日　</w:t>
            </w:r>
          </w:p>
          <w:p w14:paraId="0FE3438B" w14:textId="77777777" w:rsidR="00AE252C" w:rsidRPr="00171C87" w:rsidRDefault="00AE252C" w:rsidP="00AE252C">
            <w:pPr>
              <w:ind w:left="113" w:right="113"/>
            </w:pPr>
          </w:p>
          <w:p w14:paraId="1CA2D4EF" w14:textId="77777777" w:rsidR="00AE252C" w:rsidRPr="00171C87" w:rsidRDefault="00AE252C" w:rsidP="00AE252C">
            <w:pPr>
              <w:ind w:left="113" w:right="113"/>
            </w:pPr>
          </w:p>
          <w:p w14:paraId="2DCF9976" w14:textId="77777777" w:rsidR="00AE252C" w:rsidRPr="00171C87" w:rsidRDefault="00AE252C" w:rsidP="00AE252C">
            <w:pPr>
              <w:ind w:left="113" w:right="113"/>
              <w:jc w:val="left"/>
              <w:rPr>
                <w:spacing w:val="105"/>
              </w:rPr>
            </w:pPr>
            <w:r w:rsidRPr="00171C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道管理者</w:t>
            </w:r>
            <w:r w:rsidRPr="00171C87">
              <w:rPr>
                <w:rFonts w:hint="eastAsia"/>
              </w:rPr>
              <w:t xml:space="preserve">　　　様</w:t>
            </w:r>
          </w:p>
          <w:p w14:paraId="103F0608" w14:textId="77777777" w:rsidR="00AE252C" w:rsidRPr="00171C87" w:rsidRDefault="00AE252C" w:rsidP="009C76F9">
            <w:pPr>
              <w:spacing w:beforeLines="50" w:before="167"/>
              <w:ind w:left="113" w:right="3142"/>
              <w:jc w:val="right"/>
            </w:pPr>
            <w:r w:rsidRPr="00171C8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Pr="00171C87">
              <w:rPr>
                <w:rFonts w:hint="eastAsia"/>
              </w:rPr>
              <w:t xml:space="preserve">　　　　　　　　　　</w:t>
            </w:r>
          </w:p>
          <w:p w14:paraId="5CD7234B" w14:textId="6BFE90D7" w:rsidR="00AA156B" w:rsidRDefault="00AE252C" w:rsidP="00F440AC">
            <w:pPr>
              <w:wordWrap w:val="0"/>
              <w:spacing w:beforeLines="50" w:before="167"/>
              <w:ind w:leftChars="200" w:left="420" w:right="397"/>
              <w:jc w:val="right"/>
              <w:rPr>
                <w:rFonts w:ascii="Arial" w:eastAsia="ＭＳ ゴシック" w:hAnsi="Arial"/>
              </w:rPr>
            </w:pPr>
            <w:r>
              <w:rPr>
                <w:rFonts w:hint="eastAsia"/>
              </w:rPr>
              <w:t>所有</w:t>
            </w:r>
            <w:r w:rsidRPr="00171C87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  <w:spacing w:val="105"/>
              </w:rPr>
              <w:t>氏</w:t>
            </w:r>
            <w:r w:rsidRPr="00171C87">
              <w:rPr>
                <w:rFonts w:hint="eastAsia"/>
              </w:rPr>
              <w:t>名</w:t>
            </w:r>
            <w:r w:rsidR="00B0440B"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</w:rPr>
              <w:t xml:space="preserve">　　　　　　</w:t>
            </w:r>
            <w:r w:rsidR="00F440AC">
              <w:rPr>
                <w:rFonts w:hint="eastAsia"/>
              </w:rPr>
              <w:t xml:space="preserve"> </w:t>
            </w:r>
          </w:p>
          <w:p w14:paraId="4471CB8A" w14:textId="77777777" w:rsidR="00AA156B" w:rsidRDefault="00AE252C" w:rsidP="009C76F9">
            <w:pPr>
              <w:wordWrap w:val="0"/>
              <w:spacing w:beforeLines="50" w:before="167"/>
              <w:ind w:left="1680" w:right="817"/>
              <w:jc w:val="right"/>
              <w:rPr>
                <w:rFonts w:ascii="Arial" w:eastAsia="ＭＳ ゴシック" w:hAnsi="Arial"/>
              </w:rPr>
            </w:pPr>
            <w:r>
              <w:rPr>
                <w:rFonts w:hint="eastAsia"/>
              </w:rPr>
              <w:t xml:space="preserve">電話番号　　　　　　　　　　</w:t>
            </w:r>
          </w:p>
          <w:p w14:paraId="5C9A380F" w14:textId="77777777" w:rsidR="00AE252C" w:rsidRPr="00937682" w:rsidRDefault="00AE252C" w:rsidP="00AE252C">
            <w:pPr>
              <w:ind w:left="113" w:right="113"/>
            </w:pPr>
          </w:p>
          <w:p w14:paraId="236589DE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下記のとおり代理人を選定</w:t>
            </w:r>
            <w:r w:rsidRPr="00171C87">
              <w:t>(</w:t>
            </w:r>
            <w:r w:rsidRPr="00171C87">
              <w:rPr>
                <w:rFonts w:hint="eastAsia"/>
              </w:rPr>
              <w:t>変更</w:t>
            </w:r>
            <w:r w:rsidRPr="00171C87">
              <w:t>)</w:t>
            </w:r>
            <w:r w:rsidRPr="00171C87">
              <w:rPr>
                <w:rFonts w:hint="eastAsia"/>
              </w:rPr>
              <w:t>したのでお届けします。</w:t>
            </w:r>
          </w:p>
          <w:p w14:paraId="0966CB24" w14:textId="77777777" w:rsidR="00AE252C" w:rsidRPr="00B413C7" w:rsidRDefault="00AE252C" w:rsidP="00AE252C">
            <w:pPr>
              <w:ind w:left="113" w:right="113"/>
            </w:pPr>
          </w:p>
          <w:p w14:paraId="478BCE1D" w14:textId="77777777" w:rsidR="00AE252C" w:rsidRPr="00171C87" w:rsidRDefault="00AE252C" w:rsidP="00AE252C">
            <w:pPr>
              <w:ind w:left="113" w:right="113"/>
            </w:pPr>
          </w:p>
          <w:p w14:paraId="596F048D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記</w:t>
            </w:r>
          </w:p>
        </w:tc>
      </w:tr>
      <w:tr w:rsidR="00AE252C" w:rsidRPr="00171C87" w14:paraId="733691BE" w14:textId="77777777" w:rsidTr="006C5809">
        <w:trPr>
          <w:cantSplit/>
          <w:trHeight w:val="624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EC9E7D4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12CF6B23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給水装置の所在地</w:t>
            </w:r>
          </w:p>
        </w:tc>
        <w:tc>
          <w:tcPr>
            <w:tcW w:w="5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DD41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82DE1A6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4393090F" w14:textId="77777777" w:rsidTr="006C5809">
        <w:trPr>
          <w:cantSplit/>
          <w:trHeight w:val="624"/>
        </w:trPr>
        <w:tc>
          <w:tcPr>
            <w:tcW w:w="21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F820A35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95" w:type="dxa"/>
            <w:vMerge w:val="restart"/>
            <w:vAlign w:val="center"/>
          </w:tcPr>
          <w:p w14:paraId="0ACE4130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代理人の住所氏名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25A78F2D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新</w:t>
            </w:r>
          </w:p>
        </w:tc>
        <w:tc>
          <w:tcPr>
            <w:tcW w:w="5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88CA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　　　　　　　　　　　　　　　　　　　　　印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F88863F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7650AEB9" w14:textId="77777777" w:rsidTr="006C5809">
        <w:trPr>
          <w:cantSplit/>
          <w:trHeight w:val="624"/>
        </w:trPr>
        <w:tc>
          <w:tcPr>
            <w:tcW w:w="21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ACF6D0C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95" w:type="dxa"/>
            <w:vMerge/>
            <w:vAlign w:val="center"/>
          </w:tcPr>
          <w:p w14:paraId="02975515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02A7B384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旧</w:t>
            </w:r>
          </w:p>
        </w:tc>
        <w:tc>
          <w:tcPr>
            <w:tcW w:w="5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7ADC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8DC4BB2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4304B647" w14:textId="77777777" w:rsidTr="006C5809">
        <w:trPr>
          <w:cantSplit/>
          <w:trHeight w:val="624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4BDEDA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49B11D8C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選定</w:t>
            </w:r>
            <w:r w:rsidRPr="00171C87">
              <w:t>(</w:t>
            </w:r>
            <w:r w:rsidRPr="00171C87">
              <w:rPr>
                <w:rFonts w:hint="eastAsia"/>
              </w:rPr>
              <w:t>変更</w:t>
            </w:r>
            <w:r w:rsidRPr="00171C87">
              <w:t>)</w:t>
            </w:r>
            <w:r w:rsidRPr="00171C87">
              <w:rPr>
                <w:rFonts w:hint="eastAsia"/>
              </w:rPr>
              <w:t>年月日</w:t>
            </w:r>
          </w:p>
        </w:tc>
        <w:tc>
          <w:tcPr>
            <w:tcW w:w="5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6139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　　　年　　月　　日　　選定　　変更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E9879F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53325D2D" w14:textId="77777777" w:rsidTr="006C5809">
        <w:trPr>
          <w:cantSplit/>
          <w:trHeight w:val="500"/>
        </w:trPr>
        <w:tc>
          <w:tcPr>
            <w:tcW w:w="850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1A1A1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403AE5FC" w14:textId="77777777" w:rsidTr="006C5809">
        <w:trPr>
          <w:cantSplit/>
          <w:trHeight w:val="1874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052" w14:textId="77777777" w:rsidR="00AE252C" w:rsidRPr="00171C87" w:rsidRDefault="00AE252C" w:rsidP="00AE252C">
            <w:pPr>
              <w:spacing w:before="60"/>
              <w:ind w:left="113" w:right="113"/>
            </w:pPr>
            <w:r w:rsidRPr="00171C87">
              <w:rPr>
                <w:rFonts w:hint="eastAsia"/>
              </w:rPr>
              <w:t>備考</w:t>
            </w:r>
          </w:p>
        </w:tc>
      </w:tr>
      <w:tr w:rsidR="00B413C7" w:rsidRPr="00171C87" w14:paraId="45C4EA7F" w14:textId="77777777" w:rsidTr="006C5809">
        <w:trPr>
          <w:cantSplit/>
          <w:trHeight w:val="119"/>
        </w:trPr>
        <w:tc>
          <w:tcPr>
            <w:tcW w:w="850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E95D97A" w14:textId="77777777" w:rsidR="00B413C7" w:rsidRPr="00171C87" w:rsidRDefault="00B413C7" w:rsidP="00AE252C">
            <w:pPr>
              <w:spacing w:before="60"/>
              <w:ind w:left="113" w:right="113"/>
            </w:pPr>
          </w:p>
        </w:tc>
      </w:tr>
      <w:tr w:rsidR="00DF14F3" w:rsidRPr="00171C87" w14:paraId="470568E3" w14:textId="77777777" w:rsidTr="006C5809">
        <w:trPr>
          <w:cantSplit/>
          <w:trHeight w:val="2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E76D" w14:textId="77777777" w:rsidR="00DF14F3" w:rsidRPr="00902215" w:rsidRDefault="00DF14F3" w:rsidP="00DF14F3">
            <w:pPr>
              <w:spacing w:before="60"/>
              <w:ind w:left="113" w:right="113"/>
              <w:jc w:val="distribute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受付者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F98A" w14:textId="77777777" w:rsidR="00DF14F3" w:rsidRPr="00902215" w:rsidRDefault="00DF14F3" w:rsidP="00DF14F3">
            <w:pPr>
              <w:spacing w:before="60"/>
              <w:ind w:left="113" w:right="113"/>
              <w:jc w:val="distribute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水栓管理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882523" w14:textId="77777777" w:rsidR="00DF14F3" w:rsidRPr="00902215" w:rsidRDefault="00DF14F3" w:rsidP="00DF14F3">
            <w:pPr>
              <w:ind w:right="113"/>
              <w:jc w:val="distribute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口座変更・停止入力</w:t>
            </w:r>
          </w:p>
        </w:tc>
      </w:tr>
      <w:tr w:rsidR="00DF14F3" w:rsidRPr="00171C87" w14:paraId="6CDAA254" w14:textId="77777777" w:rsidTr="006C5809">
        <w:trPr>
          <w:cantSplit/>
          <w:trHeight w:val="47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96A5" w14:textId="77777777" w:rsidR="00DF14F3" w:rsidRPr="00902215" w:rsidRDefault="00DF14F3" w:rsidP="00DF14F3">
            <w:pPr>
              <w:spacing w:before="60"/>
              <w:ind w:left="113" w:right="113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0B09" w14:textId="77777777" w:rsidR="00DF14F3" w:rsidRPr="00902215" w:rsidRDefault="00DF14F3" w:rsidP="00DF14F3">
            <w:pPr>
              <w:spacing w:before="60"/>
              <w:ind w:left="113" w:right="113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D142F7" w14:textId="77777777" w:rsidR="00DF14F3" w:rsidRPr="00902215" w:rsidRDefault="00DF14F3" w:rsidP="00DF14F3">
            <w:pPr>
              <w:ind w:left="113" w:right="113"/>
              <w:jc w:val="left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5502F0BF" w14:textId="77777777" w:rsidR="00DF14F3" w:rsidRPr="00902215" w:rsidRDefault="00DF14F3" w:rsidP="00DF14F3">
            <w:pPr>
              <w:ind w:left="113" w:right="113"/>
              <w:jc w:val="left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・否</w:t>
            </w:r>
          </w:p>
        </w:tc>
      </w:tr>
      <w:tr w:rsidR="006C5809" w:rsidRPr="00171C87" w14:paraId="27EE3B09" w14:textId="77777777" w:rsidTr="006C5809">
        <w:trPr>
          <w:cantSplit/>
          <w:trHeight w:val="247"/>
        </w:trPr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1A9273A5" w14:textId="77777777" w:rsidR="006C5809" w:rsidRPr="00902215" w:rsidRDefault="006C5809" w:rsidP="00DF14F3">
            <w:pPr>
              <w:ind w:left="113" w:right="113"/>
              <w:jc w:val="distribute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水栓台帳入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6B2F9E" w14:textId="77777777" w:rsidR="006C5809" w:rsidRPr="00902215" w:rsidRDefault="006C5809" w:rsidP="00DF14F3">
            <w:pPr>
              <w:ind w:left="113" w:right="113"/>
              <w:jc w:val="distribute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送付先設定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0EC6D2" w14:textId="77777777" w:rsidR="006C5809" w:rsidRPr="00902215" w:rsidRDefault="006C5809" w:rsidP="00DF14F3">
            <w:pPr>
              <w:spacing w:before="60"/>
              <w:ind w:left="113" w:right="113"/>
              <w:rPr>
                <w:color w:val="000000" w:themeColor="text1"/>
              </w:rPr>
            </w:pPr>
          </w:p>
        </w:tc>
      </w:tr>
      <w:tr w:rsidR="006C5809" w:rsidRPr="00171C87" w14:paraId="769033CE" w14:textId="77777777" w:rsidTr="006C5809">
        <w:trPr>
          <w:cantSplit/>
          <w:trHeight w:val="527"/>
        </w:trPr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795B8C73" w14:textId="77777777" w:rsidR="006C5809" w:rsidRPr="00902215" w:rsidRDefault="006C5809" w:rsidP="00DF14F3">
            <w:pPr>
              <w:ind w:left="113" w:right="113"/>
              <w:jc w:val="right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 xml:space="preserve">年　　</w:t>
            </w:r>
            <w:r w:rsidRPr="00902215">
              <w:rPr>
                <w:rFonts w:hint="eastAsia"/>
                <w:color w:val="000000" w:themeColor="text1"/>
              </w:rPr>
              <w:t xml:space="preserve"> </w:t>
            </w:r>
            <w:r w:rsidRPr="00902215">
              <w:rPr>
                <w:rFonts w:hint="eastAsia"/>
                <w:color w:val="000000" w:themeColor="text1"/>
              </w:rPr>
              <w:t xml:space="preserve">月　　</w:t>
            </w:r>
            <w:r w:rsidRPr="00902215">
              <w:rPr>
                <w:rFonts w:hint="eastAsia"/>
                <w:color w:val="000000" w:themeColor="text1"/>
              </w:rPr>
              <w:t xml:space="preserve"> </w:t>
            </w:r>
            <w:r w:rsidRPr="0090221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282338" w14:textId="77777777" w:rsidR="006C5809" w:rsidRPr="00902215" w:rsidRDefault="006C5809" w:rsidP="00DF14F3">
            <w:pPr>
              <w:ind w:left="113" w:right="113"/>
              <w:jc w:val="left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46DBF688" w14:textId="77777777" w:rsidR="006C5809" w:rsidRPr="00902215" w:rsidRDefault="006C5809" w:rsidP="00DF14F3">
            <w:pPr>
              <w:ind w:left="113" w:right="113"/>
              <w:jc w:val="left"/>
              <w:rPr>
                <w:color w:val="000000" w:themeColor="text1"/>
              </w:rPr>
            </w:pPr>
            <w:r w:rsidRPr="00902215">
              <w:rPr>
                <w:rFonts w:hint="eastAsia"/>
                <w:color w:val="000000" w:themeColor="text1"/>
              </w:rPr>
              <w:t>・否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8D9B6A" w14:textId="77777777" w:rsidR="006C5809" w:rsidRPr="00902215" w:rsidRDefault="006C5809" w:rsidP="00DF14F3">
            <w:pPr>
              <w:spacing w:before="60"/>
              <w:ind w:left="113" w:right="113"/>
              <w:rPr>
                <w:color w:val="000000" w:themeColor="text1"/>
              </w:rPr>
            </w:pPr>
          </w:p>
        </w:tc>
      </w:tr>
    </w:tbl>
    <w:p w14:paraId="1520613F" w14:textId="77777777" w:rsidR="00AE252C" w:rsidRPr="00171C87" w:rsidRDefault="00AE252C" w:rsidP="00DF14F3">
      <w:pPr>
        <w:spacing w:line="240" w:lineRule="exact"/>
      </w:pPr>
    </w:p>
    <w:sectPr w:rsidR="00AE252C" w:rsidRPr="00171C87" w:rsidSect="00390A5F">
      <w:pgSz w:w="11905" w:h="16837" w:code="9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19F" w14:textId="77777777" w:rsidR="00DB708C" w:rsidRDefault="00DB708C">
      <w:r>
        <w:separator/>
      </w:r>
    </w:p>
  </w:endnote>
  <w:endnote w:type="continuationSeparator" w:id="0">
    <w:p w14:paraId="6B42072C" w14:textId="77777777" w:rsidR="00DB708C" w:rsidRDefault="00D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67A9" w14:textId="77777777" w:rsidR="00DB708C" w:rsidRDefault="00DB708C">
      <w:r>
        <w:separator/>
      </w:r>
    </w:p>
  </w:footnote>
  <w:footnote w:type="continuationSeparator" w:id="0">
    <w:p w14:paraId="3CF766B6" w14:textId="77777777" w:rsidR="00DB708C" w:rsidRDefault="00DB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15023"/>
    <w:rsid w:val="00026A52"/>
    <w:rsid w:val="00027544"/>
    <w:rsid w:val="000645C4"/>
    <w:rsid w:val="000725C3"/>
    <w:rsid w:val="000756C0"/>
    <w:rsid w:val="000828A0"/>
    <w:rsid w:val="00095826"/>
    <w:rsid w:val="000B28CB"/>
    <w:rsid w:val="000C605B"/>
    <w:rsid w:val="000F49B2"/>
    <w:rsid w:val="001029B6"/>
    <w:rsid w:val="00124FCE"/>
    <w:rsid w:val="00171C87"/>
    <w:rsid w:val="00193EFE"/>
    <w:rsid w:val="001A403D"/>
    <w:rsid w:val="001A452B"/>
    <w:rsid w:val="001B3939"/>
    <w:rsid w:val="001F70EE"/>
    <w:rsid w:val="0021541E"/>
    <w:rsid w:val="0022752F"/>
    <w:rsid w:val="002473A8"/>
    <w:rsid w:val="00250997"/>
    <w:rsid w:val="0025175C"/>
    <w:rsid w:val="002642C6"/>
    <w:rsid w:val="00267102"/>
    <w:rsid w:val="00280E1F"/>
    <w:rsid w:val="002818E8"/>
    <w:rsid w:val="0028621C"/>
    <w:rsid w:val="002B4443"/>
    <w:rsid w:val="002F41C7"/>
    <w:rsid w:val="003323A6"/>
    <w:rsid w:val="0033290D"/>
    <w:rsid w:val="00332B64"/>
    <w:rsid w:val="00343C2C"/>
    <w:rsid w:val="00346C25"/>
    <w:rsid w:val="00382083"/>
    <w:rsid w:val="00390A5F"/>
    <w:rsid w:val="003965CD"/>
    <w:rsid w:val="003C1983"/>
    <w:rsid w:val="003F1F89"/>
    <w:rsid w:val="00413E96"/>
    <w:rsid w:val="00434007"/>
    <w:rsid w:val="00456225"/>
    <w:rsid w:val="00456D32"/>
    <w:rsid w:val="004610CB"/>
    <w:rsid w:val="004A685F"/>
    <w:rsid w:val="004C12E7"/>
    <w:rsid w:val="004C4938"/>
    <w:rsid w:val="0050013F"/>
    <w:rsid w:val="00520579"/>
    <w:rsid w:val="005368BB"/>
    <w:rsid w:val="005A3AD8"/>
    <w:rsid w:val="005A732A"/>
    <w:rsid w:val="005B1A06"/>
    <w:rsid w:val="005C26BE"/>
    <w:rsid w:val="005D4C06"/>
    <w:rsid w:val="0060425B"/>
    <w:rsid w:val="006043C6"/>
    <w:rsid w:val="006319E2"/>
    <w:rsid w:val="00661224"/>
    <w:rsid w:val="00665832"/>
    <w:rsid w:val="00686D7E"/>
    <w:rsid w:val="00687AFF"/>
    <w:rsid w:val="006B1CF8"/>
    <w:rsid w:val="006B58F2"/>
    <w:rsid w:val="006C5809"/>
    <w:rsid w:val="006D3616"/>
    <w:rsid w:val="006D45BD"/>
    <w:rsid w:val="006D6EB8"/>
    <w:rsid w:val="006E3A83"/>
    <w:rsid w:val="006F7226"/>
    <w:rsid w:val="00702061"/>
    <w:rsid w:val="00731FDD"/>
    <w:rsid w:val="007368F8"/>
    <w:rsid w:val="00741539"/>
    <w:rsid w:val="007454D9"/>
    <w:rsid w:val="00781D30"/>
    <w:rsid w:val="00796211"/>
    <w:rsid w:val="007A3013"/>
    <w:rsid w:val="007C3F10"/>
    <w:rsid w:val="007C5A0B"/>
    <w:rsid w:val="007D6D5F"/>
    <w:rsid w:val="0080600B"/>
    <w:rsid w:val="0081727F"/>
    <w:rsid w:val="00830A8A"/>
    <w:rsid w:val="008647DE"/>
    <w:rsid w:val="00870C69"/>
    <w:rsid w:val="0088184D"/>
    <w:rsid w:val="00881E56"/>
    <w:rsid w:val="008935A0"/>
    <w:rsid w:val="008960EC"/>
    <w:rsid w:val="008D5CEA"/>
    <w:rsid w:val="008F5FB3"/>
    <w:rsid w:val="00902215"/>
    <w:rsid w:val="00910AEF"/>
    <w:rsid w:val="00914A02"/>
    <w:rsid w:val="00937682"/>
    <w:rsid w:val="00937F73"/>
    <w:rsid w:val="00945FF4"/>
    <w:rsid w:val="0095033F"/>
    <w:rsid w:val="00955133"/>
    <w:rsid w:val="00956BBF"/>
    <w:rsid w:val="009C76F9"/>
    <w:rsid w:val="009D48FF"/>
    <w:rsid w:val="009D590A"/>
    <w:rsid w:val="009F40FE"/>
    <w:rsid w:val="00A00D70"/>
    <w:rsid w:val="00A1408C"/>
    <w:rsid w:val="00A4713B"/>
    <w:rsid w:val="00A61D59"/>
    <w:rsid w:val="00A66434"/>
    <w:rsid w:val="00A93FF6"/>
    <w:rsid w:val="00AA156B"/>
    <w:rsid w:val="00AC73DA"/>
    <w:rsid w:val="00AC75FB"/>
    <w:rsid w:val="00AD4512"/>
    <w:rsid w:val="00AD4B29"/>
    <w:rsid w:val="00AD6BAA"/>
    <w:rsid w:val="00AE252C"/>
    <w:rsid w:val="00B0440B"/>
    <w:rsid w:val="00B22F42"/>
    <w:rsid w:val="00B413C7"/>
    <w:rsid w:val="00B5051B"/>
    <w:rsid w:val="00B56F4D"/>
    <w:rsid w:val="00B6314C"/>
    <w:rsid w:val="00B70209"/>
    <w:rsid w:val="00B9730D"/>
    <w:rsid w:val="00BA444E"/>
    <w:rsid w:val="00BB5F05"/>
    <w:rsid w:val="00BD25A7"/>
    <w:rsid w:val="00BD4FA4"/>
    <w:rsid w:val="00BD506E"/>
    <w:rsid w:val="00BF104B"/>
    <w:rsid w:val="00C40C66"/>
    <w:rsid w:val="00C5584D"/>
    <w:rsid w:val="00CE60EF"/>
    <w:rsid w:val="00D17DA1"/>
    <w:rsid w:val="00D20025"/>
    <w:rsid w:val="00D34C07"/>
    <w:rsid w:val="00D70ED3"/>
    <w:rsid w:val="00D978A3"/>
    <w:rsid w:val="00DB34C5"/>
    <w:rsid w:val="00DB708C"/>
    <w:rsid w:val="00DC54D1"/>
    <w:rsid w:val="00DC6911"/>
    <w:rsid w:val="00DE0D83"/>
    <w:rsid w:val="00DF14F3"/>
    <w:rsid w:val="00DF4FC7"/>
    <w:rsid w:val="00E16792"/>
    <w:rsid w:val="00E3633F"/>
    <w:rsid w:val="00EE1740"/>
    <w:rsid w:val="00EE52F3"/>
    <w:rsid w:val="00EF1460"/>
    <w:rsid w:val="00EF77E3"/>
    <w:rsid w:val="00F05111"/>
    <w:rsid w:val="00F21E65"/>
    <w:rsid w:val="00F42E2F"/>
    <w:rsid w:val="00F440AC"/>
    <w:rsid w:val="00F45C75"/>
    <w:rsid w:val="00F50A72"/>
    <w:rsid w:val="00F66380"/>
    <w:rsid w:val="00FB3506"/>
    <w:rsid w:val="00FE148D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CB624C"/>
  <w14:defaultImageDpi w14:val="0"/>
  <w15:docId w15:val="{073D6820-5034-498B-B1C4-5922192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5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5A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7F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7F73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937F7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937F7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937F73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7F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37F73"/>
    <w:rPr>
      <w:rFonts w:cs="Times New Roman"/>
      <w:b/>
      <w:kern w:val="2"/>
      <w:sz w:val="21"/>
    </w:rPr>
  </w:style>
  <w:style w:type="character" w:customStyle="1" w:styleId="cm">
    <w:name w:val="cm"/>
    <w:basedOn w:val="a0"/>
    <w:rsid w:val="00332B64"/>
    <w:rPr>
      <w:rFonts w:cs="Times New Roman"/>
    </w:rPr>
  </w:style>
  <w:style w:type="paragraph" w:customStyle="1" w:styleId="num">
    <w:name w:val="num"/>
    <w:basedOn w:val="a"/>
    <w:rsid w:val="00817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81727F"/>
  </w:style>
  <w:style w:type="character" w:customStyle="1" w:styleId="num1">
    <w:name w:val="num1"/>
    <w:rsid w:val="0081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4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B46-CB49-4831-8CA9-CA9DB3C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yoshika</cp:lastModifiedBy>
  <cp:revision>3</cp:revision>
  <cp:lastPrinted>2017-03-29T05:59:00Z</cp:lastPrinted>
  <dcterms:created xsi:type="dcterms:W3CDTF">2022-10-21T09:02:00Z</dcterms:created>
  <dcterms:modified xsi:type="dcterms:W3CDTF">2022-10-21T09:04:00Z</dcterms:modified>
</cp:coreProperties>
</file>